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_DdeLink__8_1764868396"/>
    <w:bookmarkEnd w:id="0"/>
    <w:p w:rsidR="003D5044" w:rsidRPr="00D0237E" w:rsidRDefault="00D0237E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FAF7752" wp14:editId="29813EC9">
                <wp:simplePos x="0" y="0"/>
                <wp:positionH relativeFrom="column">
                  <wp:posOffset>351155</wp:posOffset>
                </wp:positionH>
                <wp:positionV relativeFrom="paragraph">
                  <wp:posOffset>5551037</wp:posOffset>
                </wp:positionV>
                <wp:extent cx="267970" cy="2774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F9CC4" id="Rectangle 4" o:spid="_x0000_s1026" style="position:absolute;margin-left:27.65pt;margin-top:437.1pt;width:21.1pt;height:21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9E054F"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D35C142" wp14:editId="5243DFD6">
                <wp:simplePos x="0" y="0"/>
                <wp:positionH relativeFrom="column">
                  <wp:posOffset>570230</wp:posOffset>
                </wp:positionH>
                <wp:positionV relativeFrom="paragraph">
                  <wp:posOffset>2776220</wp:posOffset>
                </wp:positionV>
                <wp:extent cx="267970" cy="2774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80" cy="2768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0F588D" id="Rectangle 1" o:spid="_x0000_s1026" style="position:absolute;margin-left:44.9pt;margin-top:218.6pt;width:21.1pt;height:21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" fillcolor="#ff9" strokecolor="#3465a4">
                <v:fill opacity="32896f"/>
              </v:rect>
            </w:pict>
          </mc:Fallback>
        </mc:AlternateContent>
      </w:r>
      <w:r w:rsidR="009E054F"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2" behindDoc="0" locked="0" layoutInCell="1" allowOverlap="1" wp14:anchorId="10EEECF0" wp14:editId="39045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38830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54F"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7" behindDoc="0" locked="0" layoutInCell="1" allowOverlap="1" wp14:anchorId="77AFC744" wp14:editId="2D7C680D">
            <wp:simplePos x="0" y="0"/>
            <wp:positionH relativeFrom="column">
              <wp:posOffset>0</wp:posOffset>
            </wp:positionH>
            <wp:positionV relativeFrom="paragraph">
              <wp:posOffset>4058285</wp:posOffset>
            </wp:positionV>
            <wp:extent cx="6332220" cy="21672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3E0385">
      <w:pPr>
        <w:rPr>
          <w:rFonts w:ascii="Calibri" w:hAnsi="Calibri"/>
        </w:rPr>
      </w:pPr>
      <w:r w:rsidRPr="00D0237E">
        <w:rPr>
          <w:rFonts w:ascii="Calibri" w:hAnsi="Calibri"/>
        </w:rPr>
        <w:t xml:space="preserve">For the program with which this was generated, refer to </w:t>
      </w:r>
      <w:hyperlink r:id="rId7" w:history="1">
        <w:r w:rsidRPr="00D0237E">
          <w:rPr>
            <w:rStyle w:val="Hyperlink"/>
            <w:rFonts w:ascii="Calibri" w:hAnsi="Calibri"/>
          </w:rPr>
          <w:t>https://github.com/cmishra/Learning-from-data-coursework/tree/master/HW1%20-%20PLA%20Implementation</w:t>
        </w:r>
      </w:hyperlink>
      <w:r w:rsidRPr="00D0237E">
        <w:rPr>
          <w:rFonts w:ascii="Calibri" w:hAnsi="Calibri"/>
        </w:rPr>
        <w:t xml:space="preserve">. </w:t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9E054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518920</wp:posOffset>
                </wp:positionV>
                <wp:extent cx="267970" cy="2774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80" cy="2768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54BFA" id="Rectangle 5" o:spid="_x0000_s1026" style="position:absolute;margin-left:25.4pt;margin-top:119.6pt;width:21.1pt;height:21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220" cy="205930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2273300"/>
            <wp:effectExtent l="0" t="0" r="0" b="0"/>
            <wp:wrapNone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9E054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6332220" cy="1510030"/>
            <wp:effectExtent l="0" t="0" r="0" b="0"/>
            <wp:wrapNone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E85597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8BAB81" wp14:editId="7F3F66F3">
                <wp:simplePos x="0" y="0"/>
                <wp:positionH relativeFrom="column">
                  <wp:posOffset>148855</wp:posOffset>
                </wp:positionH>
                <wp:positionV relativeFrom="paragraph">
                  <wp:posOffset>105602</wp:posOffset>
                </wp:positionV>
                <wp:extent cx="267970" cy="2774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39E0D" id="Rectangle 9" o:spid="_x0000_s1026" style="position:absolute;margin-left:11.7pt;margin-top:8.3pt;width:21.1pt;height:21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" fillcolor="#ff9" strokecolor="#3465a4">
                <v:fill opacity="32896f"/>
              </v:rect>
            </w:pict>
          </mc:Fallback>
        </mc:AlternateContent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Default="00463275">
      <w:pPr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x)</m:t>
        </m:r>
      </m:oMath>
      <w:r w:rsidR="003E0385" w:rsidRPr="00D0237E">
        <w:rPr>
          <w:rFonts w:ascii="Calibri" w:hAnsi="Calibri"/>
        </w:rPr>
        <w:t xml:space="preserve"> </w:t>
      </w:r>
      <w:proofErr w:type="gramStart"/>
      <w:r w:rsidR="003E0385" w:rsidRPr="00D0237E">
        <w:rPr>
          <w:rFonts w:ascii="Calibri" w:hAnsi="Calibri"/>
        </w:rPr>
        <w:t>is</w:t>
      </w:r>
      <w:proofErr w:type="gramEnd"/>
      <w:r w:rsidR="003E0385" w:rsidRPr="00D0237E">
        <w:rPr>
          <w:rFonts w:ascii="Calibri" w:hAnsi="Calibri"/>
        </w:rPr>
        <w:t xml:space="preserve"> the original (deterministic) target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x)</m:t>
        </m:r>
      </m:oMath>
      <w:r w:rsidR="003E0385" w:rsidRPr="00D0237E">
        <w:rPr>
          <w:rFonts w:ascii="Calibri" w:hAnsi="Calibri"/>
        </w:rPr>
        <w:t xml:space="preserve"> </w:t>
      </w:r>
      <w:proofErr w:type="gramStart"/>
      <w:r w:rsidR="003E0385" w:rsidRPr="00D0237E">
        <w:rPr>
          <w:rFonts w:ascii="Calibri" w:hAnsi="Calibri"/>
        </w:rPr>
        <w:t>is</w:t>
      </w:r>
      <w:proofErr w:type="gramEnd"/>
      <w:r w:rsidR="003E0385" w:rsidRPr="00D0237E">
        <w:rPr>
          <w:rFonts w:ascii="Calibri" w:hAnsi="Calibri"/>
        </w:rPr>
        <w:t xml:space="preserve"> the new, stochastic target function</w:t>
      </w:r>
      <w:r w:rsidR="00D0237E">
        <w:rPr>
          <w:rFonts w:ascii="Calibri" w:hAnsi="Calibri"/>
        </w:rPr>
        <w:t xml:space="preserve"> that returns the probability assigned to event </w:t>
      </w:r>
      <m:oMath>
        <m:r>
          <w:rPr>
            <w:rFonts w:ascii="Cambria Math" w:hAnsi="Cambria Math"/>
          </w:rPr>
          <m:t>y</m:t>
        </m:r>
      </m:oMath>
      <w:r w:rsidR="00D0237E">
        <w:rPr>
          <w:rFonts w:ascii="Calibri" w:hAnsi="Calibri"/>
        </w:rPr>
        <w:t xml:space="preserve"> given input </w:t>
      </w:r>
      <m:oMath>
        <m:r>
          <w:rPr>
            <w:rFonts w:ascii="Cambria Math" w:hAnsi="Cambria Math"/>
          </w:rPr>
          <m:t>x</m:t>
        </m:r>
      </m:oMath>
      <w:r w:rsidR="00FD1552">
        <w:rPr>
          <w:rFonts w:ascii="Calibri" w:hAnsi="Calibri"/>
        </w:rPr>
        <w:t xml:space="preserve"> based upon the distribution of </w:t>
      </w:r>
      <m:oMath>
        <m:r>
          <w:rPr>
            <w:rFonts w:ascii="Cambria Math" w:hAnsi="Cambria Math"/>
          </w:rPr>
          <m:t>p(y|x)</m:t>
        </m:r>
      </m:oMath>
      <w:r w:rsidR="00FD1552">
        <w:rPr>
          <w:rFonts w:ascii="Calibri" w:hAnsi="Calibri"/>
        </w:rPr>
        <w:t xml:space="preserve"> defined above</w:t>
      </w:r>
      <w:r w:rsidR="003E0385" w:rsidRPr="00D0237E">
        <w:rPr>
          <w:rFonts w:ascii="Calibri" w:hAnsi="Calibri"/>
        </w:rPr>
        <w:t xml:space="preserve">. </w:t>
      </w:r>
      <m:oMath>
        <m:r>
          <w:rPr>
            <w:rFonts w:ascii="Cambria Math" w:hAnsi="Cambria Math"/>
          </w:rPr>
          <m:t>h(x)</m:t>
        </m:r>
      </m:oMath>
      <w:r w:rsidR="00D0237E">
        <w:rPr>
          <w:rFonts w:ascii="Calibri" w:hAnsi="Calibri"/>
        </w:rPr>
        <w:t xml:space="preserve"> </w:t>
      </w:r>
      <w:proofErr w:type="gramStart"/>
      <w:r w:rsidR="00D0237E">
        <w:rPr>
          <w:rFonts w:ascii="Calibri" w:hAnsi="Calibri"/>
        </w:rPr>
        <w:t>is</w:t>
      </w:r>
      <w:proofErr w:type="gramEnd"/>
      <w:r w:rsidR="00D0237E">
        <w:rPr>
          <w:rFonts w:ascii="Calibri" w:hAnsi="Calibri"/>
        </w:rPr>
        <w:t xml:space="preserve"> an arbitrary hypothesis function.</w:t>
      </w:r>
      <w:r w:rsidR="00BB794D">
        <w:rPr>
          <w:rFonts w:ascii="Calibri" w:hAnsi="Calibri"/>
        </w:rPr>
        <w:t xml:space="preserve"> </w:t>
      </w:r>
    </w:p>
    <w:p w:rsidR="00D0237E" w:rsidRDefault="00D0237E">
      <w:pPr>
        <w:rPr>
          <w:rFonts w:ascii="Calibri" w:hAnsi="Calibri"/>
        </w:rPr>
      </w:pPr>
      <w:r>
        <w:rPr>
          <w:rFonts w:ascii="Calibri" w:hAnsi="Calibri"/>
        </w:rPr>
        <w:t>Recall we are given:</w:t>
      </w:r>
    </w:p>
    <w:p w:rsidR="00D0237E" w:rsidRPr="00D0237E" w:rsidRDefault="00FD15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μ</m:t>
          </m:r>
        </m:oMath>
      </m:oMathPara>
    </w:p>
    <w:p w:rsidR="00E9130A" w:rsidRPr="00E9130A" w:rsidRDefault="00FD15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(y|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λ                     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</w:rPr>
                    <m:t>1-λ                     y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x) </m:t>
                  </m:r>
                </m:e>
              </m:eqArr>
            </m:e>
          </m:d>
        </m:oMath>
      </m:oMathPara>
    </w:p>
    <w:p w:rsidR="00E9130A" w:rsidRPr="00E105DF" w:rsidRDefault="00E9130A">
      <w:pPr>
        <w:rPr>
          <w:rFonts w:ascii="Calibri" w:hAnsi="Calibri"/>
        </w:rPr>
      </w:pPr>
      <w:r>
        <w:rPr>
          <w:rFonts w:ascii="Calibri" w:hAnsi="Calibri"/>
        </w:rPr>
        <w:t xml:space="preserve">Derivation: </w:t>
      </w:r>
    </w:p>
    <w:p w:rsidR="00E105DF" w:rsidRPr="00C94C20" w:rsidRDefault="00E105DF" w:rsidP="00E105D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</m:oMath>
      </m:oMathPara>
    </w:p>
    <w:p w:rsidR="00E105DF" w:rsidRPr="00C94C20" w:rsidRDefault="00C94C20" w:rsidP="00E105D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λ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(1-λ)</m:t>
          </m:r>
        </m:oMath>
      </m:oMathPara>
    </w:p>
    <w:p w:rsidR="00E105DF" w:rsidRPr="00F15E7C" w:rsidRDefault="00C94C20" w:rsidP="00E105D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λ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(1-λ)</m:t>
          </m:r>
        </m:oMath>
      </m:oMathPara>
    </w:p>
    <w:p w:rsidR="00F15E7C" w:rsidRPr="00F15E7C" w:rsidRDefault="00F15E7C" w:rsidP="00F15E7C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(1-μ)λ+μ(1-λ)</m:t>
          </m:r>
        </m:oMath>
      </m:oMathPara>
    </w:p>
    <w:p w:rsidR="00194C2D" w:rsidRPr="00EF455D" w:rsidRDefault="00194C2D">
      <w:pPr>
        <w:rPr>
          <w:rFonts w:ascii="Calibri" w:hAnsi="Calibri"/>
        </w:rPr>
      </w:pPr>
    </w:p>
    <w:p w:rsidR="00EF455D" w:rsidRPr="00FD1552" w:rsidRDefault="00243B60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27A5AE1" wp14:editId="4AFD2B3A">
                <wp:simplePos x="0" y="0"/>
                <wp:positionH relativeFrom="column">
                  <wp:posOffset>457200</wp:posOffset>
                </wp:positionH>
                <wp:positionV relativeFrom="paragraph">
                  <wp:posOffset>1714308</wp:posOffset>
                </wp:positionV>
                <wp:extent cx="267970" cy="2774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9D0CC7" id="Rectangle 11" o:spid="_x0000_s1026" style="position:absolute;margin-left:36pt;margin-top:135pt;width:21.1pt;height:21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E85597">
        <w:rPr>
          <w:rFonts w:ascii="Calibri" w:hAnsi="Calibri"/>
          <w:noProof/>
          <w:lang w:eastAsia="en-US" w:bidi="ar-SA"/>
        </w:rPr>
        <w:drawing>
          <wp:inline distT="0" distB="0" distL="0" distR="0" wp14:anchorId="16674641" wp14:editId="12FEEE9A">
            <wp:extent cx="6159066" cy="207334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10" cy="20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60" w:rsidRDefault="00243B60" w:rsidP="00243B60">
      <w:pPr>
        <w:rPr>
          <w:rFonts w:ascii="Calibri" w:hAnsi="Calibri"/>
        </w:rPr>
      </w:pPr>
      <w:r>
        <w:rPr>
          <w:rFonts w:ascii="Calibri" w:hAnsi="Calibri"/>
        </w:rPr>
        <w:t>Recall from the last question:</w:t>
      </w:r>
    </w:p>
    <w:p w:rsidR="00243B60" w:rsidRPr="00243B60" w:rsidRDefault="00243B60" w:rsidP="00243B60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μ</m:t>
              </m:r>
            </m:e>
          </m:d>
          <m:r>
            <w:rPr>
              <w:rFonts w:ascii="Cambria Math" w:hAnsi="Cambria Math"/>
            </w:rPr>
            <m:t>λ+μ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</m:oMath>
      </m:oMathPara>
    </w:p>
    <w:p w:rsidR="00243B60" w:rsidRPr="00F15E7C" w:rsidRDefault="00243B60" w:rsidP="00243B60">
      <w:pPr>
        <w:rPr>
          <w:rFonts w:ascii="Calibri" w:hAnsi="Calibri"/>
        </w:rPr>
      </w:pPr>
      <w:r>
        <w:rPr>
          <w:rFonts w:ascii="Calibri" w:hAnsi="Calibri"/>
          <w:bCs/>
        </w:rPr>
        <w:t>This can be rearranged to:</w:t>
      </w:r>
    </w:p>
    <w:p w:rsidR="00243B60" w:rsidRPr="00243B60" w:rsidRDefault="00243B60" w:rsidP="00243B60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λ-λμ+μ-λμ=λ-2λμ+μ</m:t>
          </m:r>
        </m:oMath>
      </m:oMathPara>
    </w:p>
    <w:p w:rsidR="00243B60" w:rsidRPr="00F15E7C" w:rsidRDefault="00243B60" w:rsidP="00243B60">
      <w:pPr>
        <w:rPr>
          <w:rFonts w:ascii="Calibri" w:hAnsi="Calibri"/>
        </w:rPr>
      </w:pPr>
      <w:r>
        <w:rPr>
          <w:rFonts w:ascii="Calibri" w:hAnsi="Calibri"/>
          <w:bCs/>
        </w:rPr>
        <w:t xml:space="preserve">Since we have the added </w:t>
      </w:r>
      <m:oMath>
        <m:r>
          <w:rPr>
            <w:rFonts w:ascii="Cambria Math" w:hAnsi="Cambria Math"/>
          </w:rPr>
          <m:t>μ</m:t>
        </m:r>
      </m:oMath>
      <w:r>
        <w:rPr>
          <w:rFonts w:ascii="Calibri" w:hAnsi="Calibri"/>
          <w:bCs/>
        </w:rPr>
        <w:t xml:space="preserve"> at the end, we can say that regardless of the value of </w:t>
      </w:r>
      <m:oMath>
        <m:r>
          <w:rPr>
            <w:rFonts w:ascii="Cambria Math" w:hAnsi="Cambria Math"/>
          </w:rPr>
          <m:t>λ, μ</m:t>
        </m:r>
      </m:oMath>
      <w:r>
        <w:rPr>
          <w:rFonts w:ascii="Calibri" w:hAnsi="Calibri"/>
          <w:bCs/>
        </w:rPr>
        <w:t xml:space="preserve"> will always matter.</w:t>
      </w:r>
    </w:p>
    <w:p w:rsidR="00FD1552" w:rsidRDefault="00FD1552">
      <w:pPr>
        <w:rPr>
          <w:rFonts w:ascii="Calibri" w:hAnsi="Calibri"/>
        </w:rPr>
      </w:pPr>
    </w:p>
    <w:p w:rsidR="00243B60" w:rsidRDefault="00C94C20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B0348C" wp14:editId="7CDCB0FA">
                <wp:simplePos x="0" y="0"/>
                <wp:positionH relativeFrom="column">
                  <wp:posOffset>447675</wp:posOffset>
                </wp:positionH>
                <wp:positionV relativeFrom="paragraph">
                  <wp:posOffset>4057650</wp:posOffset>
                </wp:positionV>
                <wp:extent cx="267970" cy="2774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0BED69" id="Rectangle 13" o:spid="_x0000_s1026" style="position:absolute;margin-left:35.25pt;margin-top:319.5pt;width:21.1pt;height:21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" fillcolor="#ff9" strokecolor="#3465a4">
                <v:fill opacity="32896f"/>
              </v:rect>
            </w:pict>
          </mc:Fallback>
        </mc:AlternateContent>
      </w:r>
      <w:r w:rsidR="009E054F">
        <w:rPr>
          <w:rFonts w:ascii="Calibri" w:hAnsi="Calibri"/>
          <w:noProof/>
          <w:lang w:eastAsia="en-US" w:bidi="ar-SA"/>
        </w:rPr>
        <w:drawing>
          <wp:inline distT="0" distB="0" distL="0" distR="0" wp14:anchorId="40C3EB92" wp14:editId="3731227F">
            <wp:extent cx="5668166" cy="461074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F" w:rsidRDefault="00C94C20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0.</w:t>
      </w:r>
      <w:r w:rsidR="00242A40">
        <w:rPr>
          <w:rFonts w:ascii="Calibri" w:hAnsi="Calibri"/>
        </w:rPr>
        <w:t xml:space="preserve">17. </w:t>
      </w:r>
      <w:r w:rsidR="009A114E">
        <w:rPr>
          <w:rFonts w:ascii="Calibri" w:hAnsi="Calibri"/>
        </w:rPr>
        <w:t xml:space="preserve">The implemented program can be found at </w:t>
      </w:r>
      <w:hyperlink r:id="rId13" w:history="1">
        <w:r w:rsidR="009A114E"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 w:rsidR="009A114E">
        <w:rPr>
          <w:rFonts w:ascii="Calibri" w:hAnsi="Calibri"/>
        </w:rPr>
        <w:t xml:space="preserve">. </w:t>
      </w:r>
    </w:p>
    <w:p w:rsidR="009A114E" w:rsidRDefault="00751663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424FC420" wp14:editId="0923CC35">
                <wp:simplePos x="0" y="0"/>
                <wp:positionH relativeFrom="column">
                  <wp:posOffset>281305</wp:posOffset>
                </wp:positionH>
                <wp:positionV relativeFrom="paragraph">
                  <wp:posOffset>1608455</wp:posOffset>
                </wp:positionV>
                <wp:extent cx="267970" cy="2774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C5598F" id="Rectangle 16" o:spid="_x0000_s1026" style="position:absolute;margin-left:22.15pt;margin-top:126.65pt;width:21.1pt;height:21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>
        <w:rPr>
          <w:rFonts w:ascii="Calibri" w:hAnsi="Calibri"/>
          <w:noProof/>
          <w:lang w:eastAsia="en-US" w:bidi="ar-SA"/>
        </w:rPr>
        <w:drawing>
          <wp:inline distT="0" distB="0" distL="0" distR="0">
            <wp:extent cx="5430008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63" w:rsidRDefault="00751663">
      <w:pPr>
        <w:rPr>
          <w:rFonts w:ascii="Calibri" w:hAnsi="Calibri"/>
        </w:rPr>
      </w:pPr>
    </w:p>
    <w:p w:rsidR="00751663" w:rsidRDefault="00751663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0.</w:t>
      </w:r>
      <w:r w:rsidR="00242A40">
        <w:rPr>
          <w:rFonts w:ascii="Calibri" w:hAnsi="Calibri"/>
        </w:rPr>
        <w:t>17</w:t>
      </w:r>
      <w:r>
        <w:rPr>
          <w:rFonts w:ascii="Calibri" w:hAnsi="Calibri"/>
        </w:rPr>
        <w:t xml:space="preserve">. This tracks the in-sample error phenomenally well. The implemented program can be found at </w:t>
      </w:r>
      <w:hyperlink r:id="rId15" w:history="1">
        <w:r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>
        <w:rPr>
          <w:rFonts w:ascii="Calibri" w:hAnsi="Calibri"/>
        </w:rPr>
        <w:t>.</w:t>
      </w:r>
    </w:p>
    <w:p w:rsidR="00E338F5" w:rsidRDefault="00E338F5">
      <w:pPr>
        <w:rPr>
          <w:rFonts w:ascii="Calibri" w:hAnsi="Calibri"/>
        </w:rPr>
      </w:pPr>
    </w:p>
    <w:p w:rsidR="00E338F5" w:rsidRDefault="00E338F5">
      <w:pPr>
        <w:rPr>
          <w:rFonts w:ascii="Calibri" w:hAnsi="Calibri"/>
        </w:rPr>
      </w:pPr>
    </w:p>
    <w:p w:rsidR="00751663" w:rsidRDefault="00E338F5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F561181" wp14:editId="13EA3D6F">
                <wp:simplePos x="0" y="0"/>
                <wp:positionH relativeFrom="column">
                  <wp:posOffset>276225</wp:posOffset>
                </wp:positionH>
                <wp:positionV relativeFrom="paragraph">
                  <wp:posOffset>1409065</wp:posOffset>
                </wp:positionV>
                <wp:extent cx="267970" cy="2774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7106B0" id="Rectangle 18" o:spid="_x0000_s1026" style="position:absolute;margin-left:21.75pt;margin-top:110.95pt;width:21.1pt;height:21.8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>
        <w:rPr>
          <w:rFonts w:ascii="Calibri" w:hAnsi="Calibri"/>
          <w:noProof/>
          <w:lang w:eastAsia="en-US" w:bidi="ar-SA"/>
        </w:rPr>
        <w:drawing>
          <wp:inline distT="0" distB="0" distL="0" distR="0" wp14:anchorId="67A620F2" wp14:editId="6B4ADFB1">
            <wp:extent cx="5430008" cy="273405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C6" w:rsidRDefault="00DC3EA5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iteration count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3.55. This is much smaller than initializing the weights at 0 (</w:t>
      </w:r>
      <m:oMath>
        <m:r>
          <w:rPr>
            <w:rFonts w:ascii="Cambria Math" w:hAnsi="Cambria Math"/>
          </w:rPr>
          <m:t>~15</m:t>
        </m:r>
      </m:oMath>
      <w:r>
        <w:rPr>
          <w:rFonts w:ascii="Calibri" w:hAnsi="Calibri"/>
        </w:rPr>
        <w:t xml:space="preserve">). </w:t>
      </w:r>
      <w:r w:rsidR="001361FF">
        <w:rPr>
          <w:rFonts w:ascii="Calibri" w:hAnsi="Calibri"/>
        </w:rPr>
        <w:t xml:space="preserve">The implemented program can be found at </w:t>
      </w:r>
      <w:hyperlink r:id="rId17" w:history="1">
        <w:r w:rsidR="001361FF" w:rsidRPr="00B2729B">
          <w:rPr>
            <w:rStyle w:val="Hyperlink"/>
            <w:rFonts w:ascii="Calibri" w:hAnsi="Calibri"/>
          </w:rPr>
          <w:t>https://github.com/cmishra/Learning-from-data-coursework/blob/master/hw2Programs/src/PLA.java</w:t>
        </w:r>
      </w:hyperlink>
      <w:r w:rsidR="001361FF" w:rsidRPr="00D0237E">
        <w:rPr>
          <w:rFonts w:ascii="Calibri" w:hAnsi="Calibri"/>
        </w:rPr>
        <w:t xml:space="preserve"> </w:t>
      </w:r>
    </w:p>
    <w:p w:rsidR="00CA776F" w:rsidRDefault="00CA776F">
      <w:pPr>
        <w:rPr>
          <w:rFonts w:ascii="Calibri" w:hAnsi="Calibri"/>
        </w:rPr>
      </w:pPr>
    </w:p>
    <w:p w:rsidR="00CA776F" w:rsidRDefault="00917429">
      <w:pPr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w:lastRenderedPageBreak/>
        <w:drawing>
          <wp:inline distT="0" distB="0" distL="0" distR="0">
            <wp:extent cx="5611008" cy="228631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29" w:rsidRDefault="00557D8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97DC2E3" wp14:editId="48AA6677">
                <wp:simplePos x="0" y="0"/>
                <wp:positionH relativeFrom="column">
                  <wp:posOffset>114300</wp:posOffset>
                </wp:positionH>
                <wp:positionV relativeFrom="paragraph">
                  <wp:posOffset>1404620</wp:posOffset>
                </wp:positionV>
                <wp:extent cx="267970" cy="27749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98DA09" id="Rectangle 21" o:spid="_x0000_s1026" style="position:absolute;margin-left:9pt;margin-top:110.6pt;width:21.1pt;height:21.8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" fillcolor="#ff9" strokecolor="#3465a4">
                <v:fill opacity="32896f"/>
              </v:rect>
            </w:pict>
          </mc:Fallback>
        </mc:AlternateContent>
      </w:r>
      <w:r w:rsidR="00917429">
        <w:rPr>
          <w:rFonts w:ascii="Calibri" w:hAnsi="Calibri"/>
          <w:noProof/>
          <w:lang w:eastAsia="en-US" w:bidi="ar-SA"/>
        </w:rPr>
        <w:drawing>
          <wp:inline distT="0" distB="0" distL="0" distR="0" wp14:anchorId="1398F519" wp14:editId="6DFF726E">
            <wp:extent cx="5543550" cy="1924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29" w:rsidRDefault="00917429">
      <w:pPr>
        <w:rPr>
          <w:rFonts w:ascii="Calibri" w:hAnsi="Calibri"/>
        </w:rPr>
      </w:pPr>
    </w:p>
    <w:p w:rsidR="00917429" w:rsidRDefault="00DB3B5D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AF1BE0A" wp14:editId="5714731A">
                <wp:simplePos x="0" y="0"/>
                <wp:positionH relativeFrom="column">
                  <wp:posOffset>285750</wp:posOffset>
                </wp:positionH>
                <wp:positionV relativeFrom="paragraph">
                  <wp:posOffset>1685290</wp:posOffset>
                </wp:positionV>
                <wp:extent cx="267970" cy="2774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0D9B8" id="Rectangle 22" o:spid="_x0000_s1026" style="position:absolute;margin-left:22.5pt;margin-top:132.7pt;width:21.1pt;height:21.85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112863">
        <w:rPr>
          <w:rFonts w:ascii="Calibri" w:hAnsi="Calibri"/>
          <w:noProof/>
          <w:lang w:eastAsia="en-US" w:bidi="ar-SA"/>
        </w:rPr>
        <w:drawing>
          <wp:inline distT="0" distB="0" distL="0" distR="0" wp14:anchorId="590F0073" wp14:editId="2F9133D9">
            <wp:extent cx="5468113" cy="301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5D" w:rsidRDefault="00DB3B5D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m:oMath>
        <m:r>
          <w:rPr>
            <w:rFonts w:ascii="Cambria Math" w:hAnsi="Cambria Math"/>
          </w:rPr>
          <m:t>ω</m:t>
        </m:r>
      </m:oMath>
      <w:r>
        <w:rPr>
          <w:rFonts w:ascii="Calibri" w:hAnsi="Calibri"/>
        </w:rPr>
        <w:t xml:space="preserve"> values averaged over 1k iterations of 1k data points: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814"/>
      </w:tblGrid>
      <w:tr w:rsidR="00463275" w:rsidRPr="00463275" w:rsidTr="00463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463275">
              <w:rPr>
                <w:rFonts w:ascii="Calibri" w:hAnsi="Calibri"/>
                <w:b w:val="0"/>
                <w:sz w:val="20"/>
                <w:szCs w:val="20"/>
              </w:rPr>
              <w:t>-0.9920648741983545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-0.0010410242800370714</w:t>
            </w:r>
          </w:p>
        </w:tc>
      </w:tr>
      <w:tr w:rsidR="00463275" w:rsidRPr="00463275" w:rsidTr="00463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-6.064162330244251E-4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0.0011122887682191824</w:t>
            </w:r>
          </w:p>
        </w:tc>
      </w:tr>
      <w:tr w:rsidR="00463275" w:rsidRPr="00463275" w:rsidTr="00463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1.557843289179927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463275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1.5581759165173998</w:t>
            </w:r>
          </w:p>
        </w:tc>
      </w:tr>
    </w:tbl>
    <w:p w:rsidR="00DB3B5D" w:rsidRPr="00DB3B5D" w:rsidRDefault="00DB3B5D" w:rsidP="00DB3B5D">
      <w:pPr>
        <w:rPr>
          <w:rFonts w:ascii="Calibri" w:hAnsi="Calibri"/>
        </w:rPr>
      </w:pPr>
      <w:bookmarkStart w:id="1" w:name="_GoBack"/>
      <w:bookmarkEnd w:id="1"/>
    </w:p>
    <w:p w:rsidR="00DB3B5D" w:rsidRPr="00DB3B5D" w:rsidRDefault="00DB3B5D" w:rsidP="00DB3B5D">
      <w:pPr>
        <w:rPr>
          <w:rFonts w:ascii="Calibri" w:hAnsi="Calibri"/>
        </w:rPr>
      </w:pPr>
    </w:p>
    <w:p w:rsidR="00DB3B5D" w:rsidRPr="00DB3B5D" w:rsidRDefault="00DB3B5D" w:rsidP="00DB3B5D">
      <w:pPr>
        <w:rPr>
          <w:rFonts w:ascii="Calibri" w:hAnsi="Calibri"/>
        </w:rPr>
      </w:pPr>
    </w:p>
    <w:p w:rsidR="00DB3B5D" w:rsidRDefault="00DB3B5D" w:rsidP="00DB3B5D">
      <w:pPr>
        <w:rPr>
          <w:rFonts w:ascii="Calibri" w:hAnsi="Calibri"/>
        </w:rPr>
      </w:pPr>
    </w:p>
    <w:p w:rsidR="00112863" w:rsidRPr="00DB3B5D" w:rsidRDefault="00112863" w:rsidP="00DB3B5D">
      <w:pPr>
        <w:tabs>
          <w:tab w:val="left" w:pos="4365"/>
        </w:tabs>
        <w:rPr>
          <w:rFonts w:ascii="Calibri" w:hAnsi="Calibri"/>
        </w:rPr>
      </w:pPr>
    </w:p>
    <w:sectPr w:rsidR="00112863" w:rsidRPr="00DB3B5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4"/>
    <w:rsid w:val="00032A00"/>
    <w:rsid w:val="00112863"/>
    <w:rsid w:val="001361FF"/>
    <w:rsid w:val="00194C2D"/>
    <w:rsid w:val="00242A40"/>
    <w:rsid w:val="00243B60"/>
    <w:rsid w:val="003838F8"/>
    <w:rsid w:val="003D5044"/>
    <w:rsid w:val="003E0385"/>
    <w:rsid w:val="00463275"/>
    <w:rsid w:val="00557D8F"/>
    <w:rsid w:val="00612326"/>
    <w:rsid w:val="00751663"/>
    <w:rsid w:val="007751D5"/>
    <w:rsid w:val="00917429"/>
    <w:rsid w:val="009A114E"/>
    <w:rsid w:val="009C22C6"/>
    <w:rsid w:val="009E054F"/>
    <w:rsid w:val="00B96CC6"/>
    <w:rsid w:val="00BB794D"/>
    <w:rsid w:val="00BC014A"/>
    <w:rsid w:val="00BF2007"/>
    <w:rsid w:val="00C821D4"/>
    <w:rsid w:val="00C94C20"/>
    <w:rsid w:val="00CA776F"/>
    <w:rsid w:val="00D0237E"/>
    <w:rsid w:val="00D72BF0"/>
    <w:rsid w:val="00DB3B5D"/>
    <w:rsid w:val="00DC3EA5"/>
    <w:rsid w:val="00E105DF"/>
    <w:rsid w:val="00E338F5"/>
    <w:rsid w:val="00E85597"/>
    <w:rsid w:val="00E9130A"/>
    <w:rsid w:val="00EF455D"/>
    <w:rsid w:val="00F15E7C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1F716-FD97-47FE-8805-467CB112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E03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0385"/>
    <w:rPr>
      <w:color w:val="808080"/>
    </w:rPr>
  </w:style>
  <w:style w:type="table" w:styleId="TableGrid">
    <w:name w:val="Table Grid"/>
    <w:basedOn w:val="TableNormal"/>
    <w:uiPriority w:val="39"/>
    <w:rsid w:val="00EF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45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114E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4632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cmishra/Learning-from-data-coursework/blob/master/hw2Programs/src/LinRegImplementation.java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cmishra/Learning-from-data-coursework/tree/master/HW1%20-%20PLA%20Implementation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cmishra/Learning-from-data-coursework/blob/master/hw2Programs/src/PLA.java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github.com/cmishra/Learning-from-data-coursework/blob/master/hw2Programs/src/LinRegImplementation.jav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CDF903-8ACB-4707-A919-967C47F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Mishra</dc:creator>
  <cp:lastModifiedBy>Microsoft account</cp:lastModifiedBy>
  <cp:revision>35</cp:revision>
  <dcterms:created xsi:type="dcterms:W3CDTF">2015-05-16T23:35:00Z</dcterms:created>
  <dcterms:modified xsi:type="dcterms:W3CDTF">2015-05-23T02:05:00Z</dcterms:modified>
  <dc:language>en-US</dc:language>
</cp:coreProperties>
</file>